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F7" w:rsidRDefault="00110D3A" w:rsidP="001031FA">
      <w:pPr>
        <w:pStyle w:val="Heading2"/>
        <w:jc w:val="center"/>
      </w:pPr>
      <w:r>
        <w:rPr>
          <w:rFonts w:hint="eastAsia"/>
        </w:rPr>
        <w:t>Assig</w:t>
      </w:r>
      <w:r w:rsidR="00F77A78">
        <w:t>n</w:t>
      </w:r>
      <w:r>
        <w:rPr>
          <w:rFonts w:hint="eastAsia"/>
        </w:rPr>
        <w:t>ment</w:t>
      </w:r>
      <w:r>
        <w:t>4</w:t>
      </w:r>
    </w:p>
    <w:p w:rsidR="001031FA" w:rsidRPr="001031FA" w:rsidRDefault="005D1A93" w:rsidP="00110D3A">
      <w:pPr>
        <w:rPr>
          <w:b/>
          <w:sz w:val="32"/>
        </w:rPr>
      </w:pPr>
      <w:r w:rsidRPr="001031FA">
        <w:rPr>
          <w:rFonts w:hint="eastAsia"/>
          <w:b/>
          <w:sz w:val="32"/>
        </w:rPr>
        <w:t>Conclusion</w:t>
      </w:r>
      <w:r w:rsidRPr="001031FA">
        <w:rPr>
          <w:b/>
          <w:sz w:val="32"/>
        </w:rPr>
        <w:t xml:space="preserve">: </w:t>
      </w:r>
    </w:p>
    <w:p w:rsidR="00110D3A" w:rsidRDefault="005D1A93" w:rsidP="00110D3A">
      <w:r>
        <w:t>With the different value of cutoffs and array-size, we found that</w:t>
      </w:r>
      <w:r w:rsidR="001031FA">
        <w:t xml:space="preserve"> no matter how big the array is</w:t>
      </w:r>
      <w:r>
        <w:t xml:space="preserve">, the most efficient cutoff value is around </w:t>
      </w:r>
      <w:r w:rsidR="001031FA" w:rsidRPr="001031FA">
        <w:rPr>
          <w:b/>
        </w:rPr>
        <w:t>50%</w:t>
      </w:r>
      <w:r w:rsidR="001031FA">
        <w:t xml:space="preserve"> percent of the </w:t>
      </w:r>
      <w:r w:rsidR="001031FA">
        <w:rPr>
          <w:rFonts w:hint="eastAsia"/>
        </w:rPr>
        <w:t>size</w:t>
      </w:r>
      <w:r w:rsidR="001031FA">
        <w:t xml:space="preserve"> of array, with degree of parallelism:3. </w:t>
      </w:r>
      <w:bookmarkStart w:id="0" w:name="_GoBack"/>
      <w:bookmarkEnd w:id="0"/>
    </w:p>
    <w:p w:rsidR="001031FA" w:rsidRDefault="001031FA" w:rsidP="00110D3A"/>
    <w:p w:rsidR="001031FA" w:rsidRPr="001031FA" w:rsidRDefault="001031FA" w:rsidP="00110D3A">
      <w:pPr>
        <w:rPr>
          <w:b/>
          <w:sz w:val="32"/>
        </w:rPr>
      </w:pPr>
      <w:r w:rsidRPr="001031FA">
        <w:rPr>
          <w:b/>
          <w:sz w:val="32"/>
        </w:rPr>
        <w:t xml:space="preserve">Evidence: </w:t>
      </w:r>
    </w:p>
    <w:p w:rsidR="001031FA" w:rsidRDefault="001031FA" w:rsidP="001031FA">
      <w:pPr>
        <w:keepNext/>
      </w:pPr>
      <w:r>
        <w:rPr>
          <w:noProof/>
        </w:rPr>
        <w:drawing>
          <wp:inline distT="0" distB="0" distL="0" distR="0" wp14:anchorId="233AE139" wp14:editId="7220C6D8">
            <wp:extent cx="5943600" cy="3670935"/>
            <wp:effectExtent l="0" t="0" r="1270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51B2A5-ECCF-C242-B1CE-C9C5B0184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031FA" w:rsidRDefault="001031FA" w:rsidP="001031FA">
      <w:pPr>
        <w:pStyle w:val="Caption"/>
        <w:jc w:val="center"/>
      </w:pPr>
      <w:bookmarkStart w:id="1" w:name="_Ref5279673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The relationship between runtime and cutoff for different Array</w:t>
      </w:r>
      <w:r w:rsidR="00944DBC">
        <w:t>-</w:t>
      </w:r>
      <w:r>
        <w:t>Size</w:t>
      </w:r>
    </w:p>
    <w:p w:rsidR="001031FA" w:rsidRPr="001031FA" w:rsidRDefault="001031FA" w:rsidP="001031FA">
      <w:pPr>
        <w:rPr>
          <w:rFonts w:hint="eastAsia"/>
        </w:rPr>
      </w:pPr>
      <w:r>
        <w:rPr>
          <w:rFonts w:hint="eastAsia"/>
        </w:rPr>
        <w:t xml:space="preserve">As we can see from the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796739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 it shows relationships between sorting time and the value of cut</w:t>
      </w:r>
      <w:r w:rsidR="00944DBC">
        <w:t>-</w:t>
      </w:r>
      <w:r>
        <w:t>off(in percentage). We could see the trend with different size of array that the algorithm could achieve its best p</w:t>
      </w:r>
      <w:r w:rsidR="00944DBC">
        <w:t>erformance when it reaches a cut-</w:t>
      </w:r>
      <w:r>
        <w:t>off value at 50% of its size of array. Before the best cutoff, the time consumed is increasing, and after the best cutoff, the consuming time is also increasing.</w:t>
      </w:r>
    </w:p>
    <w:sectPr w:rsidR="001031FA" w:rsidRPr="001031FA" w:rsidSect="0042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3A"/>
    <w:rsid w:val="001031FA"/>
    <w:rsid w:val="00110D3A"/>
    <w:rsid w:val="00402F7F"/>
    <w:rsid w:val="00422262"/>
    <w:rsid w:val="004F29D2"/>
    <w:rsid w:val="00571DD2"/>
    <w:rsid w:val="005D1A93"/>
    <w:rsid w:val="006A3BDC"/>
    <w:rsid w:val="00944DBC"/>
    <w:rsid w:val="00AB38D1"/>
    <w:rsid w:val="00D30E0B"/>
    <w:rsid w:val="00EC0026"/>
    <w:rsid w:val="00F7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B6E3DB"/>
  <w15:chartTrackingRefBased/>
  <w15:docId w15:val="{1E815E3B-FB3E-014D-9935-C63C0C84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031FA"/>
    <w:rPr>
      <w:rFonts w:asciiTheme="majorHAnsi" w:eastAsia="SimHei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031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ngjianwei/Documents/Study/Info6205Git/Assignment4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29249011857707"/>
          <c:y val="3.5200000000000002E-2"/>
          <c:w val="0.63420917494008899"/>
          <c:h val="0.8227358740157479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ArraySize = 100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:$H$2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</c:v>
                </c:pt>
                <c:pt idx="4">
                  <c:v>0.06</c:v>
                </c:pt>
              </c:numCache>
            </c:numRef>
          </c:xVal>
          <c:yVal>
            <c:numRef>
              <c:f>Sheet1!$D$3:$H$3</c:f>
              <c:numCache>
                <c:formatCode>General</c:formatCode>
                <c:ptCount val="5"/>
                <c:pt idx="0">
                  <c:v>189.5</c:v>
                </c:pt>
                <c:pt idx="1">
                  <c:v>83.9</c:v>
                </c:pt>
                <c:pt idx="2">
                  <c:v>103.2</c:v>
                </c:pt>
                <c:pt idx="3">
                  <c:v>94.8</c:v>
                </c:pt>
                <c:pt idx="4">
                  <c:v>9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8E-194C-8B4D-E467A42B0D7F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ArraySize = 2000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H$2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</c:v>
                </c:pt>
                <c:pt idx="4">
                  <c:v>0.06</c:v>
                </c:pt>
              </c:numCache>
            </c:numRef>
          </c:xVal>
          <c:yVal>
            <c:numRef>
              <c:f>Sheet1!$D$4:$H$4</c:f>
              <c:numCache>
                <c:formatCode>General</c:formatCode>
                <c:ptCount val="5"/>
                <c:pt idx="0">
                  <c:v>275</c:v>
                </c:pt>
                <c:pt idx="1">
                  <c:v>142.5</c:v>
                </c:pt>
                <c:pt idx="2">
                  <c:v>225.3</c:v>
                </c:pt>
                <c:pt idx="3">
                  <c:v>233.1</c:v>
                </c:pt>
                <c:pt idx="4">
                  <c:v>218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8E-194C-8B4D-E467A42B0D7F}"/>
            </c:ext>
          </c:extLst>
        </c:ser>
        <c:ser>
          <c:idx val="2"/>
          <c:order val="2"/>
          <c:tx>
            <c:strRef>
              <c:f>Sheet1!$C$5</c:f>
              <c:strCache>
                <c:ptCount val="1"/>
                <c:pt idx="0">
                  <c:v>ArraySize = 4000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D$2:$H$2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</c:v>
                </c:pt>
                <c:pt idx="4">
                  <c:v>0.06</c:v>
                </c:pt>
              </c:numCache>
            </c:numRef>
          </c:xVal>
          <c:yVal>
            <c:numRef>
              <c:f>Sheet1!$D$5:$H$5</c:f>
              <c:numCache>
                <c:formatCode>General</c:formatCode>
                <c:ptCount val="5"/>
                <c:pt idx="0">
                  <c:v>532.79999999999995</c:v>
                </c:pt>
                <c:pt idx="1">
                  <c:v>308.10000000000002</c:v>
                </c:pt>
                <c:pt idx="2">
                  <c:v>469</c:v>
                </c:pt>
                <c:pt idx="3">
                  <c:v>412.2</c:v>
                </c:pt>
                <c:pt idx="4">
                  <c:v>39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58E-194C-8B4D-E467A42B0D7F}"/>
            </c:ext>
          </c:extLst>
        </c:ser>
        <c:ser>
          <c:idx val="3"/>
          <c:order val="3"/>
          <c:tx>
            <c:strRef>
              <c:f>Sheet1!$C$6</c:f>
              <c:strCache>
                <c:ptCount val="1"/>
                <c:pt idx="0">
                  <c:v>ArraySize = 800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D$2:$H$2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</c:v>
                </c:pt>
                <c:pt idx="4">
                  <c:v>0.06</c:v>
                </c:pt>
              </c:numCache>
            </c:numRef>
          </c:xVal>
          <c:yVal>
            <c:numRef>
              <c:f>Sheet1!$D$6:$H$6</c:f>
              <c:numCache>
                <c:formatCode>General</c:formatCode>
                <c:ptCount val="5"/>
                <c:pt idx="0">
                  <c:v>1078.8</c:v>
                </c:pt>
                <c:pt idx="1">
                  <c:v>672.1</c:v>
                </c:pt>
                <c:pt idx="2">
                  <c:v>1014.6</c:v>
                </c:pt>
                <c:pt idx="3">
                  <c:v>947.3</c:v>
                </c:pt>
                <c:pt idx="4">
                  <c:v>828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58E-194C-8B4D-E467A42B0D7F}"/>
            </c:ext>
          </c:extLst>
        </c:ser>
        <c:ser>
          <c:idx val="4"/>
          <c:order val="4"/>
          <c:tx>
            <c:strRef>
              <c:f>Sheet1!$C$7</c:f>
              <c:strCache>
                <c:ptCount val="1"/>
                <c:pt idx="0">
                  <c:v>ArraySize =16000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D$2:$H$2</c:f>
              <c:numCache>
                <c:formatCode>General</c:formatCode>
                <c:ptCount val="5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</c:v>
                </c:pt>
                <c:pt idx="4">
                  <c:v>0.06</c:v>
                </c:pt>
              </c:numCache>
            </c:numRef>
          </c:xVal>
          <c:yVal>
            <c:numRef>
              <c:f>Sheet1!$D$7:$H$7</c:f>
              <c:numCache>
                <c:formatCode>General</c:formatCode>
                <c:ptCount val="5"/>
                <c:pt idx="0">
                  <c:v>2258.4</c:v>
                </c:pt>
                <c:pt idx="1">
                  <c:v>1384.3</c:v>
                </c:pt>
                <c:pt idx="2">
                  <c:v>2215.3000000000002</c:v>
                </c:pt>
                <c:pt idx="3">
                  <c:v>1916.3</c:v>
                </c:pt>
                <c:pt idx="4">
                  <c:v>1779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58E-194C-8B4D-E467A42B0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882432"/>
        <c:axId val="465729840"/>
      </c:scatterChart>
      <c:valAx>
        <c:axId val="46588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RunTime</a:t>
                </a:r>
                <a:r>
                  <a:rPr lang="zh-CN" altLang="en-US" baseline="0"/>
                  <a:t> </a:t>
                </a:r>
                <a:r>
                  <a:rPr lang="en-US" altLang="zh-CN" baseline="0"/>
                  <a:t>/</a:t>
                </a:r>
                <a:r>
                  <a:rPr lang="zh-CN" altLang="en-US" baseline="0"/>
                  <a:t> </a:t>
                </a:r>
                <a:r>
                  <a:rPr lang="en-US" altLang="zh-CN" baseline="0"/>
                  <a:t>ms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729840"/>
        <c:crosses val="autoZero"/>
        <c:crossBetween val="midCat"/>
      </c:valAx>
      <c:valAx>
        <c:axId val="46572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utoff</a:t>
                </a:r>
                <a:r>
                  <a:rPr lang="zh-CN" altLang="en-US"/>
                  <a:t> </a:t>
                </a:r>
                <a:r>
                  <a:rPr lang="en-US" altLang="zh-CN"/>
                  <a:t>/</a:t>
                </a:r>
                <a:r>
                  <a:rPr lang="zh-CN" altLang="en-US"/>
                  <a:t> </a:t>
                </a:r>
                <a:r>
                  <a:rPr lang="en-US" altLang="zh-CN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5882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06D9-AB01-4E43-ADC7-D59B4BE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Zhang</dc:creator>
  <cp:keywords/>
  <dc:description/>
  <cp:lastModifiedBy>Jianwei Zhang</cp:lastModifiedBy>
  <cp:revision>4</cp:revision>
  <dcterms:created xsi:type="dcterms:W3CDTF">2018-10-22T03:41:00Z</dcterms:created>
  <dcterms:modified xsi:type="dcterms:W3CDTF">2018-10-22T14:45:00Z</dcterms:modified>
</cp:coreProperties>
</file>